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7B7C51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D115B6">
        <w:rPr>
          <w:b/>
          <w:bCs/>
          <w:sz w:val="28"/>
        </w:rPr>
        <w:t>2</w:t>
      </w:r>
      <w:r w:rsidR="00FF6747">
        <w:rPr>
          <w:b/>
          <w:bCs/>
          <w:sz w:val="28"/>
        </w:rPr>
        <w:t>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1204"/>
        <w:gridCol w:w="1205"/>
        <w:gridCol w:w="2835"/>
        <w:gridCol w:w="3118"/>
        <w:gridCol w:w="2836"/>
        <w:gridCol w:w="2977"/>
      </w:tblGrid>
      <w:tr w:rsidR="00D115B6" w:rsidTr="007B7C51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7B7C51" w:rsidP="00D82E9D">
            <w:pPr>
              <w:jc w:val="center"/>
              <w:rPr>
                <w:b/>
              </w:rPr>
            </w:pPr>
            <w:r>
              <w:rPr>
                <w:b/>
              </w:rPr>
              <w:t>31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7B7C51" w:rsidP="00782E37">
            <w:pPr>
              <w:jc w:val="center"/>
              <w:rPr>
                <w:b/>
              </w:rPr>
            </w:pPr>
            <w:r>
              <w:rPr>
                <w:b/>
              </w:rPr>
              <w:t>312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7B7C51" w:rsidP="00782E37">
            <w:pPr>
              <w:jc w:val="center"/>
              <w:rPr>
                <w:b/>
              </w:rPr>
            </w:pPr>
            <w:r>
              <w:rPr>
                <w:b/>
              </w:rPr>
              <w:t>3129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7B7C51" w:rsidRDefault="007B7C51" w:rsidP="00782E37">
            <w:pPr>
              <w:jc w:val="center"/>
              <w:rPr>
                <w:b/>
              </w:rPr>
            </w:pPr>
            <w:r w:rsidRPr="007B7C51">
              <w:rPr>
                <w:b/>
              </w:rPr>
              <w:t>302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7B7C51" w:rsidRDefault="007B7C51" w:rsidP="00782E37">
            <w:pPr>
              <w:jc w:val="center"/>
              <w:rPr>
                <w:b/>
              </w:rPr>
            </w:pPr>
            <w:r w:rsidRPr="007B7C51">
              <w:rPr>
                <w:b/>
              </w:rPr>
              <w:t>3028</w:t>
            </w:r>
          </w:p>
        </w:tc>
      </w:tr>
      <w:tr w:rsidR="00D115B6" w:rsidTr="007B7C51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Понедельник</w:t>
            </w:r>
          </w:p>
          <w:p w:rsidR="00D115B6" w:rsidRDefault="001D5720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</w:t>
            </w:r>
            <w:r w:rsidR="00A32266">
              <w:rPr>
                <w:b/>
                <w:bCs/>
                <w:sz w:val="20"/>
              </w:rPr>
              <w:t>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06F53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7B7C51" w:rsidTr="007B7C51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7C51" w:rsidRDefault="007B7C51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7C51" w:rsidRPr="00F36F8A" w:rsidRDefault="007B7C51" w:rsidP="00782E37">
            <w:pPr>
              <w:jc w:val="center"/>
              <w:rPr>
                <w:sz w:val="22"/>
                <w:szCs w:val="22"/>
              </w:rPr>
            </w:pPr>
          </w:p>
          <w:p w:rsidR="007B7C51" w:rsidRDefault="007B7C51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C51" w:rsidRPr="00A06F53" w:rsidRDefault="007B7C51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C51" w:rsidRPr="007B7C51" w:rsidRDefault="007B7C51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C51" w:rsidRPr="00A06F53" w:rsidRDefault="007B7C51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7C51" w:rsidRPr="00A06F53" w:rsidRDefault="007B7C51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7C51" w:rsidRPr="00A06F53" w:rsidRDefault="007B7C51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7C51" w:rsidRPr="00A06F53" w:rsidRDefault="007B7C51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7B7C51" w:rsidTr="007B7C51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7C51" w:rsidRDefault="007B7C51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B7C51" w:rsidRDefault="007B7C51" w:rsidP="00782E37">
            <w:pPr>
              <w:jc w:val="center"/>
              <w:rPr>
                <w:sz w:val="22"/>
              </w:rPr>
            </w:pPr>
          </w:p>
          <w:p w:rsidR="007B7C51" w:rsidRDefault="007B7C51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C51" w:rsidRPr="00A06F53" w:rsidRDefault="007B7C51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Э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209</w:t>
            </w:r>
            <w:r>
              <w:rPr>
                <w:sz w:val="20"/>
                <w:szCs w:val="20"/>
                <w:vertAlign w:val="superscript"/>
              </w:rPr>
              <w:t>а</w:t>
            </w:r>
            <w:r>
              <w:rPr>
                <w:sz w:val="20"/>
                <w:szCs w:val="20"/>
              </w:rPr>
              <w:t>В Лежнева</w:t>
            </w:r>
          </w:p>
        </w:tc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C51" w:rsidRPr="00A06F53" w:rsidRDefault="007B7C51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59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7C51" w:rsidRPr="00A06F53" w:rsidRDefault="007B7C51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 и КМВ (лекция) 220 Абдуллин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7C51" w:rsidRPr="00A06F53" w:rsidRDefault="007B7C51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7C51" w:rsidRPr="00A06F53" w:rsidRDefault="007B7C51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DDC" w:rsidRDefault="00F34DD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DDC" w:rsidRDefault="00F34DDC" w:rsidP="00782E37">
            <w:pPr>
              <w:jc w:val="center"/>
              <w:rPr>
                <w:sz w:val="22"/>
              </w:rPr>
            </w:pPr>
          </w:p>
          <w:p w:rsidR="00F34DDC" w:rsidRDefault="00F34DD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ИТ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595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 ( лекция)    319 Алексеева</w:t>
            </w: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ЭСиС</w:t>
            </w:r>
            <w:proofErr w:type="spellEnd"/>
            <w:r>
              <w:rPr>
                <w:sz w:val="20"/>
                <w:szCs w:val="20"/>
              </w:rPr>
              <w:t xml:space="preserve"> (лек.) 213 Ганиев</w:t>
            </w:r>
          </w:p>
        </w:tc>
      </w:tr>
      <w:tr w:rsidR="00F34DDC" w:rsidTr="007B7C51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>
            <w:pPr>
              <w:jc w:val="center"/>
              <w:rPr>
                <w:sz w:val="22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 (лек.) 220 Гаврилов</w:t>
            </w:r>
          </w:p>
        </w:tc>
      </w:tr>
      <w:tr w:rsidR="00F34DDC" w:rsidTr="007B7C51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>
            <w:pPr>
              <w:jc w:val="center"/>
              <w:rPr>
                <w:sz w:val="22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DDC" w:rsidRPr="00733E6D" w:rsidRDefault="00F34DDC" w:rsidP="00F34DDC">
            <w:pPr>
              <w:jc w:val="center"/>
              <w:rPr>
                <w:sz w:val="22"/>
                <w:szCs w:val="22"/>
              </w:rPr>
            </w:pPr>
          </w:p>
          <w:p w:rsidR="00F34DDC" w:rsidRDefault="00F34DDC" w:rsidP="00F34D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4DDC" w:rsidRDefault="00F34DDC" w:rsidP="00F34DDC">
            <w:pPr>
              <w:pStyle w:val="a3"/>
            </w:pPr>
            <w:r>
              <w:t>Вторник</w:t>
            </w:r>
          </w:p>
          <w:p w:rsidR="00F34DDC" w:rsidRDefault="00F34DDC" w:rsidP="00F34DD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4DDC" w:rsidRPr="00F36F8A" w:rsidRDefault="00F34DDC" w:rsidP="00F34DDC">
            <w:pPr>
              <w:jc w:val="center"/>
              <w:rPr>
                <w:sz w:val="22"/>
                <w:szCs w:val="22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DDC" w:rsidRPr="00F36F8A" w:rsidRDefault="00F34DDC" w:rsidP="00F34DDC">
            <w:pPr>
              <w:jc w:val="center"/>
              <w:rPr>
                <w:sz w:val="22"/>
                <w:szCs w:val="22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Default="00F34DDC" w:rsidP="00F34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F34DDC" w:rsidRPr="007B7C51" w:rsidRDefault="00F34DDC" w:rsidP="00F34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 230В </w:t>
            </w:r>
            <w:proofErr w:type="spellStart"/>
            <w:r>
              <w:rPr>
                <w:sz w:val="20"/>
                <w:szCs w:val="20"/>
              </w:rPr>
              <w:t>Амаева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>
            <w:pPr>
              <w:jc w:val="center"/>
              <w:rPr>
                <w:sz w:val="22"/>
              </w:rPr>
            </w:pPr>
          </w:p>
          <w:p w:rsidR="00F34DDC" w:rsidRDefault="00F34DDC" w:rsidP="00F34D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DDC" w:rsidRDefault="00F34DDC" w:rsidP="00F34DDC">
            <w:pPr>
              <w:jc w:val="center"/>
              <w:rPr>
                <w:sz w:val="22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DDC" w:rsidRDefault="00F34DDC" w:rsidP="00F34DDC">
            <w:pPr>
              <w:jc w:val="center"/>
              <w:rPr>
                <w:sz w:val="22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DDC" w:rsidRDefault="00F34DDC" w:rsidP="00F34DDC">
            <w:pPr>
              <w:jc w:val="center"/>
              <w:rPr>
                <w:sz w:val="22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7B7C51" w:rsidRDefault="00F34DDC" w:rsidP="00F34DDC">
            <w:pPr>
              <w:jc w:val="center"/>
              <w:rPr>
                <w:sz w:val="20"/>
                <w:szCs w:val="20"/>
              </w:rPr>
            </w:pPr>
            <w:r w:rsidRPr="007B7C51">
              <w:rPr>
                <w:sz w:val="20"/>
                <w:szCs w:val="20"/>
              </w:rPr>
              <w:t>ТПАП (лек.) 123В Гарипо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34DDC" w:rsidTr="007B7C5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DDC" w:rsidRPr="00733E6D" w:rsidRDefault="00F34DDC" w:rsidP="00F34DDC">
            <w:pPr>
              <w:jc w:val="center"/>
              <w:rPr>
                <w:sz w:val="22"/>
                <w:szCs w:val="22"/>
              </w:rPr>
            </w:pPr>
          </w:p>
          <w:p w:rsidR="00F34DDC" w:rsidRDefault="00F34DDC" w:rsidP="00F34D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DDC" w:rsidRDefault="00F34DDC" w:rsidP="00F34DD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B7C51">
              <w:rPr>
                <w:sz w:val="20"/>
                <w:szCs w:val="20"/>
              </w:rPr>
              <w:t>18</w:t>
            </w:r>
            <w:r w:rsidRPr="007B7C51">
              <w:rPr>
                <w:sz w:val="20"/>
                <w:szCs w:val="20"/>
                <w:vertAlign w:val="superscript"/>
              </w:rPr>
              <w:t>10</w:t>
            </w:r>
            <w:r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7B7C51">
              <w:rPr>
                <w:sz w:val="20"/>
                <w:szCs w:val="20"/>
                <w:vertAlign w:val="superscript"/>
              </w:rPr>
              <w:t>0</w:t>
            </w:r>
          </w:p>
          <w:p w:rsidR="00F34DDC" w:rsidRPr="007B7C51" w:rsidRDefault="00F34DDC" w:rsidP="00F34DDC">
            <w:pPr>
              <w:jc w:val="center"/>
              <w:rPr>
                <w:sz w:val="20"/>
                <w:szCs w:val="20"/>
              </w:rPr>
            </w:pPr>
            <w:r w:rsidRPr="007B7C51">
              <w:rPr>
                <w:sz w:val="20"/>
                <w:szCs w:val="20"/>
              </w:rPr>
              <w:t xml:space="preserve">ТСА (лек.) 302В </w:t>
            </w:r>
            <w:proofErr w:type="spellStart"/>
            <w:r w:rsidRPr="007B7C51">
              <w:rPr>
                <w:sz w:val="20"/>
                <w:szCs w:val="20"/>
              </w:rPr>
              <w:t>Деревянкин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4DDC" w:rsidRDefault="00F34DDC" w:rsidP="00F34DDC">
            <w:pPr>
              <w:pStyle w:val="a3"/>
            </w:pPr>
            <w:r>
              <w:lastRenderedPageBreak/>
              <w:t>Среда</w:t>
            </w:r>
          </w:p>
          <w:p w:rsidR="00F34DDC" w:rsidRDefault="00F34DDC" w:rsidP="00F34DD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2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DDC" w:rsidRPr="007C1A91" w:rsidRDefault="00F34DDC" w:rsidP="00F34DDC">
            <w:pPr>
              <w:jc w:val="center"/>
              <w:rPr>
                <w:sz w:val="20"/>
                <w:szCs w:val="20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 xml:space="preserve">. механика (лек.) 214 </w:t>
            </w:r>
            <w:proofErr w:type="spellStart"/>
            <w:r>
              <w:rPr>
                <w:sz w:val="20"/>
                <w:szCs w:val="20"/>
              </w:rPr>
              <w:t>Даутова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4DDC" w:rsidRPr="007C1A91" w:rsidRDefault="00F34DDC" w:rsidP="00F34DDC">
            <w:pPr>
              <w:jc w:val="center"/>
              <w:rPr>
                <w:sz w:val="20"/>
                <w:szCs w:val="20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E67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 (лек.) </w:t>
            </w:r>
            <w:r w:rsidR="00E67C77">
              <w:rPr>
                <w:sz w:val="20"/>
                <w:szCs w:val="20"/>
              </w:rPr>
              <w:t>32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058CD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DDC" w:rsidRPr="007C1A91" w:rsidRDefault="00F34DDC" w:rsidP="00F34DDC">
            <w:pPr>
              <w:jc w:val="center"/>
              <w:rPr>
                <w:sz w:val="20"/>
                <w:szCs w:val="20"/>
              </w:rPr>
            </w:pPr>
          </w:p>
          <w:p w:rsidR="00F34DDC" w:rsidRDefault="00F34DDC" w:rsidP="00F34D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E67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Д (лекция)  3</w:t>
            </w:r>
            <w:r w:rsidR="00E67C77">
              <w:rPr>
                <w:sz w:val="20"/>
                <w:szCs w:val="20"/>
              </w:rPr>
              <w:t>19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Ларионова</w:t>
            </w:r>
          </w:p>
        </w:tc>
      </w:tr>
      <w:tr w:rsidR="00F34DDC" w:rsidTr="007B7C51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DDC" w:rsidRPr="007C1A91" w:rsidRDefault="00F34DDC" w:rsidP="00F34DDC">
            <w:pPr>
              <w:jc w:val="center"/>
              <w:rPr>
                <w:sz w:val="20"/>
                <w:szCs w:val="20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лек.) 302В Лежнева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иЭА</w:t>
            </w:r>
            <w:proofErr w:type="spellEnd"/>
            <w:r>
              <w:rPr>
                <w:sz w:val="20"/>
                <w:szCs w:val="20"/>
              </w:rPr>
              <w:t xml:space="preserve"> (лек.) 213 Гаврилов</w:t>
            </w:r>
          </w:p>
        </w:tc>
      </w:tr>
      <w:tr w:rsidR="00F34DDC" w:rsidTr="007B7C51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DDC" w:rsidRPr="007C1A91" w:rsidRDefault="00F34DDC" w:rsidP="00F34DDC">
            <w:pPr>
              <w:jc w:val="center"/>
              <w:rPr>
                <w:sz w:val="20"/>
                <w:szCs w:val="20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DDC" w:rsidRPr="007C1A91" w:rsidRDefault="00F34DDC" w:rsidP="00F34DDC">
            <w:pPr>
              <w:jc w:val="center"/>
              <w:rPr>
                <w:sz w:val="20"/>
                <w:szCs w:val="20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DDC" w:rsidRPr="007C1A91" w:rsidRDefault="00F34DDC" w:rsidP="00F34DDC">
            <w:pPr>
              <w:jc w:val="center"/>
              <w:rPr>
                <w:sz w:val="20"/>
                <w:szCs w:val="20"/>
              </w:rPr>
            </w:pPr>
          </w:p>
          <w:p w:rsidR="00F34DDC" w:rsidRDefault="00F34DDC" w:rsidP="00F34D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4DDC" w:rsidRDefault="00F34DDC" w:rsidP="00F34DDC">
            <w:pPr>
              <w:pStyle w:val="a3"/>
            </w:pPr>
            <w:r>
              <w:t>Четверг</w:t>
            </w:r>
          </w:p>
          <w:p w:rsidR="00F34DDC" w:rsidRDefault="00F34DDC" w:rsidP="00F34DDC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DDC" w:rsidRPr="007C1A91" w:rsidRDefault="00F34DDC" w:rsidP="00F34DDC">
            <w:pPr>
              <w:jc w:val="center"/>
              <w:rPr>
                <w:sz w:val="20"/>
                <w:szCs w:val="20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34DDC" w:rsidRPr="007C1A91" w:rsidRDefault="00F34DDC" w:rsidP="00F34DDC">
            <w:pPr>
              <w:jc w:val="center"/>
              <w:rPr>
                <w:sz w:val="20"/>
                <w:szCs w:val="20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DDC" w:rsidRPr="007C1A91" w:rsidRDefault="00F34DDC" w:rsidP="00F34DDC">
            <w:pPr>
              <w:jc w:val="center"/>
              <w:rPr>
                <w:sz w:val="20"/>
                <w:szCs w:val="20"/>
              </w:rPr>
            </w:pPr>
          </w:p>
          <w:p w:rsidR="00F34DDC" w:rsidRDefault="00F34DDC" w:rsidP="00F34D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DDC" w:rsidRPr="007C1A91" w:rsidRDefault="00F34DDC" w:rsidP="00F34DDC">
            <w:pPr>
              <w:jc w:val="center"/>
              <w:rPr>
                <w:sz w:val="20"/>
                <w:szCs w:val="20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DDC" w:rsidRPr="007C1A91" w:rsidRDefault="00F34DDC" w:rsidP="00F34DDC">
            <w:pPr>
              <w:jc w:val="center"/>
              <w:rPr>
                <w:sz w:val="20"/>
                <w:szCs w:val="20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F34DDC" w:rsidRPr="007C1A91" w:rsidRDefault="00F34DDC" w:rsidP="00F34DDC">
            <w:pPr>
              <w:jc w:val="center"/>
              <w:rPr>
                <w:sz w:val="20"/>
                <w:szCs w:val="20"/>
              </w:rPr>
            </w:pPr>
          </w:p>
          <w:p w:rsidR="00F34DDC" w:rsidRDefault="00F34DDC" w:rsidP="00F34DD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4DDC" w:rsidRPr="00A06F53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  <w:tr w:rsidR="00F34DDC" w:rsidTr="007B7C51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DDC" w:rsidRDefault="00F34DDC" w:rsidP="00F34DDC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4DDC" w:rsidRPr="007C1A91" w:rsidRDefault="00F34DDC" w:rsidP="00F34DDC">
            <w:pPr>
              <w:jc w:val="center"/>
              <w:rPr>
                <w:sz w:val="20"/>
                <w:szCs w:val="20"/>
              </w:rPr>
            </w:pPr>
          </w:p>
          <w:p w:rsidR="00F34DDC" w:rsidRDefault="00F34DDC" w:rsidP="00F34D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B83AFD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4DDC" w:rsidRPr="00B83AFD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DDC" w:rsidRPr="00EC7844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DDC" w:rsidRPr="00EC7844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DDC" w:rsidRPr="00EC7844" w:rsidRDefault="00F34DDC" w:rsidP="00F34D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7B7C51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60623"/>
    <w:rsid w:val="00194FAE"/>
    <w:rsid w:val="001D1C18"/>
    <w:rsid w:val="001D5720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60EE0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1178"/>
    <w:rsid w:val="005F1A6F"/>
    <w:rsid w:val="00612845"/>
    <w:rsid w:val="00623ADF"/>
    <w:rsid w:val="00665FA5"/>
    <w:rsid w:val="00667B8F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82E37"/>
    <w:rsid w:val="007A2F3F"/>
    <w:rsid w:val="007B7C51"/>
    <w:rsid w:val="007C1A91"/>
    <w:rsid w:val="007E39EC"/>
    <w:rsid w:val="00800285"/>
    <w:rsid w:val="00816909"/>
    <w:rsid w:val="008336D3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08B9"/>
    <w:rsid w:val="009C2B1F"/>
    <w:rsid w:val="009C55FA"/>
    <w:rsid w:val="009D426C"/>
    <w:rsid w:val="00A039FD"/>
    <w:rsid w:val="00A06F53"/>
    <w:rsid w:val="00A23B6B"/>
    <w:rsid w:val="00A32266"/>
    <w:rsid w:val="00A34686"/>
    <w:rsid w:val="00A52688"/>
    <w:rsid w:val="00A56424"/>
    <w:rsid w:val="00A6071E"/>
    <w:rsid w:val="00A75B41"/>
    <w:rsid w:val="00A77417"/>
    <w:rsid w:val="00B83AFD"/>
    <w:rsid w:val="00B8741E"/>
    <w:rsid w:val="00BC1BD2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6420"/>
    <w:rsid w:val="00DD7515"/>
    <w:rsid w:val="00E03530"/>
    <w:rsid w:val="00E05E6F"/>
    <w:rsid w:val="00E61DFE"/>
    <w:rsid w:val="00E67C77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4DDC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5969A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57399-EFFA-41CA-ACF9-DBE5D230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11-01T10:32:00Z</cp:lastPrinted>
  <dcterms:created xsi:type="dcterms:W3CDTF">2022-11-23T13:19:00Z</dcterms:created>
  <dcterms:modified xsi:type="dcterms:W3CDTF">2023-01-23T07:01:00Z</dcterms:modified>
</cp:coreProperties>
</file>